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178" w:rsidRDefault="00665E7C" w:rsidP="00F07178">
      <w:r>
        <w:rPr>
          <w:noProof/>
          <w:lang w:eastAsia="es-HN"/>
        </w:rPr>
        <w:drawing>
          <wp:anchor distT="0" distB="0" distL="114300" distR="114300" simplePos="0" relativeHeight="251665408" behindDoc="0" locked="0" layoutInCell="1" allowOverlap="1" wp14:anchorId="2E4CD92D" wp14:editId="55345728">
            <wp:simplePos x="0" y="0"/>
            <wp:positionH relativeFrom="column">
              <wp:posOffset>-51435</wp:posOffset>
            </wp:positionH>
            <wp:positionV relativeFrom="paragraph">
              <wp:posOffset>-137795</wp:posOffset>
            </wp:positionV>
            <wp:extent cx="965835" cy="1401079"/>
            <wp:effectExtent l="0" t="0" r="0" b="0"/>
            <wp:wrapNone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 Imagen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467"/>
                    <a:stretch/>
                  </pic:blipFill>
                  <pic:spPr bwMode="auto">
                    <a:xfrm>
                      <a:off x="0" y="0"/>
                      <a:ext cx="966914" cy="1402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H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29615</wp:posOffset>
                </wp:positionH>
                <wp:positionV relativeFrom="paragraph">
                  <wp:posOffset>33655</wp:posOffset>
                </wp:positionV>
                <wp:extent cx="3733800" cy="863600"/>
                <wp:effectExtent l="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7178" w:rsidRPr="00266A69" w:rsidRDefault="00F07178" w:rsidP="00F07178">
                            <w:pPr>
                              <w:spacing w:after="0"/>
                              <w:jc w:val="center"/>
                              <w:rPr>
                                <w:b/>
                                <w:color w:val="002042"/>
                                <w:sz w:val="28"/>
                              </w:rPr>
                            </w:pPr>
                            <w:r w:rsidRPr="00266A69">
                              <w:rPr>
                                <w:b/>
                                <w:color w:val="002042"/>
                                <w:sz w:val="28"/>
                              </w:rPr>
                              <w:t>Universidad Nacional Autónoma de Honduras</w:t>
                            </w:r>
                          </w:p>
                          <w:p w:rsidR="00F07178" w:rsidRPr="00266A69" w:rsidRDefault="00F07178" w:rsidP="00F07178">
                            <w:pPr>
                              <w:spacing w:after="0"/>
                              <w:jc w:val="center"/>
                              <w:rPr>
                                <w:b/>
                                <w:color w:val="002042"/>
                                <w:sz w:val="24"/>
                              </w:rPr>
                            </w:pPr>
                            <w:r w:rsidRPr="00266A69">
                              <w:rPr>
                                <w:b/>
                                <w:color w:val="002042"/>
                                <w:sz w:val="24"/>
                              </w:rPr>
                              <w:t>Facultad de Ingeniería</w:t>
                            </w:r>
                          </w:p>
                          <w:p w:rsidR="00F07178" w:rsidRPr="00266A69" w:rsidRDefault="00F07178" w:rsidP="00F07178">
                            <w:pPr>
                              <w:spacing w:after="0"/>
                              <w:jc w:val="center"/>
                              <w:rPr>
                                <w:b/>
                                <w:color w:val="002042"/>
                              </w:rPr>
                            </w:pPr>
                            <w:r w:rsidRPr="00266A69">
                              <w:rPr>
                                <w:b/>
                                <w:color w:val="002042"/>
                              </w:rPr>
                              <w:t>Departamento de Ingeniería en Siste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7.45pt;margin-top:2.65pt;width:294pt;height:6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" stroked="f">
                <v:textbox>
                  <w:txbxContent>
                    <w:p w:rsidR="00F07178" w:rsidRPr="00266A69" w:rsidRDefault="00F07178" w:rsidP="00F07178">
                      <w:pPr>
                        <w:spacing w:after="0"/>
                        <w:jc w:val="center"/>
                        <w:rPr>
                          <w:b/>
                          <w:color w:val="002042"/>
                          <w:sz w:val="28"/>
                        </w:rPr>
                      </w:pPr>
                      <w:r w:rsidRPr="00266A69">
                        <w:rPr>
                          <w:b/>
                          <w:color w:val="002042"/>
                          <w:sz w:val="28"/>
                        </w:rPr>
                        <w:t>Universidad Nacional Autónoma de Honduras</w:t>
                      </w:r>
                    </w:p>
                    <w:p w:rsidR="00F07178" w:rsidRPr="00266A69" w:rsidRDefault="00F07178" w:rsidP="00F07178">
                      <w:pPr>
                        <w:spacing w:after="0"/>
                        <w:jc w:val="center"/>
                        <w:rPr>
                          <w:b/>
                          <w:color w:val="002042"/>
                          <w:sz w:val="24"/>
                        </w:rPr>
                      </w:pPr>
                      <w:r w:rsidRPr="00266A69">
                        <w:rPr>
                          <w:b/>
                          <w:color w:val="002042"/>
                          <w:sz w:val="24"/>
                        </w:rPr>
                        <w:t>Facultad de Ingeniería</w:t>
                      </w:r>
                    </w:p>
                    <w:p w:rsidR="00F07178" w:rsidRPr="00266A69" w:rsidRDefault="00F07178" w:rsidP="00F07178">
                      <w:pPr>
                        <w:spacing w:after="0"/>
                        <w:jc w:val="center"/>
                        <w:rPr>
                          <w:b/>
                          <w:color w:val="002042"/>
                        </w:rPr>
                      </w:pPr>
                      <w:r w:rsidRPr="00266A69">
                        <w:rPr>
                          <w:b/>
                          <w:color w:val="002042"/>
                        </w:rPr>
                        <w:t>Departamento de Ingeniería en Sistem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HN"/>
        </w:rPr>
        <w:drawing>
          <wp:anchor distT="0" distB="0" distL="114300" distR="114300" simplePos="0" relativeHeight="251663360" behindDoc="0" locked="0" layoutInCell="1" allowOverlap="1" wp14:anchorId="26D85954" wp14:editId="54E7A2D0">
            <wp:simplePos x="0" y="0"/>
            <wp:positionH relativeFrom="rightMargin">
              <wp:posOffset>-936625</wp:posOffset>
            </wp:positionH>
            <wp:positionV relativeFrom="margin">
              <wp:posOffset>33655</wp:posOffset>
            </wp:positionV>
            <wp:extent cx="934720" cy="1109345"/>
            <wp:effectExtent l="0" t="0" r="0" b="0"/>
            <wp:wrapThrough wrapText="bothSides">
              <wp:wrapPolygon edited="0">
                <wp:start x="0" y="0"/>
                <wp:lineTo x="0" y="21143"/>
                <wp:lineTo x="21130" y="21143"/>
                <wp:lineTo x="21130" y="0"/>
                <wp:lineTo x="0" y="0"/>
              </wp:wrapPolygon>
            </wp:wrapThrough>
            <wp:docPr id="1" name="Imagen 1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7178" w:rsidRDefault="00F07178" w:rsidP="00F07178"/>
    <w:p w:rsidR="00F07178" w:rsidRPr="00F62E0C" w:rsidRDefault="00F07178" w:rsidP="00F07178">
      <w:pPr>
        <w:spacing w:after="0"/>
      </w:pPr>
    </w:p>
    <w:p w:rsidR="00F07178" w:rsidRDefault="00F07178" w:rsidP="00F07178"/>
    <w:p w:rsidR="00F07178" w:rsidRPr="00266A69" w:rsidRDefault="00F07178" w:rsidP="00F07178">
      <w:pPr>
        <w:jc w:val="center"/>
        <w:rPr>
          <w:color w:val="002042"/>
          <w:sz w:val="10"/>
        </w:rPr>
      </w:pPr>
    </w:p>
    <w:p w:rsidR="00F07178" w:rsidRDefault="00F07178" w:rsidP="00F07178">
      <w:r>
        <w:rPr>
          <w:noProof/>
          <w:color w:val="004DA2"/>
          <w:lang w:eastAsia="es-HN"/>
        </w:rPr>
        <w:t xml:space="preserve"> </w:t>
      </w:r>
      <w:r>
        <w:rPr>
          <w:noProof/>
          <w:color w:val="004DA2"/>
          <w:lang w:eastAsia="es-HN"/>
        </w:rPr>
        <w:drawing>
          <wp:anchor distT="0" distB="0" distL="114300" distR="114300" simplePos="0" relativeHeight="251661312" behindDoc="1" locked="0" layoutInCell="1" allowOverlap="1" wp14:anchorId="2FC04B5C" wp14:editId="7F17C423">
            <wp:simplePos x="0" y="0"/>
            <wp:positionH relativeFrom="column">
              <wp:posOffset>2089329</wp:posOffset>
            </wp:positionH>
            <wp:positionV relativeFrom="paragraph">
              <wp:posOffset>2811780</wp:posOffset>
            </wp:positionV>
            <wp:extent cx="4919166" cy="5408539"/>
            <wp:effectExtent l="0" t="0" r="0" b="1905"/>
            <wp:wrapNone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cem Aspicio Gri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895" cy="5430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7178" w:rsidRDefault="00F07178" w:rsidP="00F07178">
      <w:pPr>
        <w:jc w:val="center"/>
        <w:rPr>
          <w:color w:val="002042"/>
          <w:sz w:val="72"/>
        </w:rPr>
      </w:pPr>
    </w:p>
    <w:p w:rsidR="00F07178" w:rsidRPr="00F07178" w:rsidRDefault="002E68A8" w:rsidP="00F07178">
      <w:pPr>
        <w:jc w:val="center"/>
      </w:pPr>
      <w:sdt>
        <w:sdtPr>
          <w:rPr>
            <w:color w:val="002042"/>
            <w:sz w:val="72"/>
          </w:rPr>
          <w:id w:val="-1554461015"/>
          <w:placeholder>
            <w:docPart w:val="B2AD3BABA3E34DE8B99564B238BCA01C"/>
          </w:placeholder>
        </w:sdtPr>
        <w:sdtEndPr>
          <w:rPr>
            <w:sz w:val="36"/>
          </w:rPr>
        </w:sdtEndPr>
        <w:sdtContent>
          <w:r w:rsidR="00F07178" w:rsidRPr="00F07178">
            <w:rPr>
              <w:color w:val="002042"/>
              <w:sz w:val="44"/>
            </w:rPr>
            <w:t>Primera Entrega</w:t>
          </w:r>
        </w:sdtContent>
      </w:sdt>
    </w:p>
    <w:p w:rsidR="00F07178" w:rsidRDefault="00F07178" w:rsidP="00F07178"/>
    <w:p w:rsidR="00F07178" w:rsidRPr="000F102E" w:rsidRDefault="00F07178" w:rsidP="00F07178"/>
    <w:p w:rsidR="00F07178" w:rsidRDefault="00F07178" w:rsidP="00F07178">
      <w:pPr>
        <w:jc w:val="center"/>
        <w:rPr>
          <w:b/>
          <w:i/>
          <w:color w:val="004DA2"/>
          <w:sz w:val="36"/>
        </w:rPr>
      </w:pPr>
      <w:r w:rsidRPr="00266A69">
        <w:rPr>
          <w:b/>
          <w:i/>
          <w:color w:val="004DA2"/>
          <w:sz w:val="36"/>
        </w:rPr>
        <w:t xml:space="preserve">Presentado por: </w:t>
      </w:r>
    </w:p>
    <w:p w:rsidR="00F07178" w:rsidRPr="000B2C8C" w:rsidRDefault="00F07178" w:rsidP="00F07178">
      <w:pPr>
        <w:jc w:val="center"/>
        <w:rPr>
          <w:color w:val="004DA2"/>
          <w:sz w:val="36"/>
        </w:rPr>
      </w:pPr>
      <w:r>
        <w:rPr>
          <w:color w:val="004DA2"/>
          <w:sz w:val="36"/>
        </w:rPr>
        <w:t>Ángela Castillo</w:t>
      </w:r>
      <w:r w:rsidR="00E449AC">
        <w:rPr>
          <w:color w:val="004DA2"/>
          <w:sz w:val="36"/>
        </w:rPr>
        <w:t xml:space="preserve"> </w:t>
      </w:r>
      <w:bookmarkStart w:id="0" w:name="_GoBack"/>
      <w:bookmarkEnd w:id="0"/>
      <w:r w:rsidRPr="000B2C8C">
        <w:rPr>
          <w:color w:val="004DA2"/>
          <w:sz w:val="36"/>
        </w:rPr>
        <w:t xml:space="preserve">| </w:t>
      </w:r>
      <w:r w:rsidR="00E449AC" w:rsidRPr="00E449AC">
        <w:rPr>
          <w:color w:val="004DA2"/>
          <w:sz w:val="36"/>
        </w:rPr>
        <w:t>20151000535</w:t>
      </w:r>
    </w:p>
    <w:p w:rsidR="00F07178" w:rsidRDefault="00F07178" w:rsidP="00F07178">
      <w:pPr>
        <w:jc w:val="center"/>
        <w:rPr>
          <w:color w:val="004DA2"/>
          <w:sz w:val="36"/>
        </w:rPr>
      </w:pPr>
      <w:r>
        <w:rPr>
          <w:color w:val="004DA2"/>
          <w:sz w:val="36"/>
        </w:rPr>
        <w:t>Héctor Sabillon</w:t>
      </w:r>
      <w:r w:rsidRPr="000B2C8C">
        <w:rPr>
          <w:color w:val="004DA2"/>
          <w:sz w:val="36"/>
        </w:rPr>
        <w:t xml:space="preserve"> | </w:t>
      </w:r>
    </w:p>
    <w:p w:rsidR="00F07178" w:rsidRDefault="00F07178" w:rsidP="00F07178">
      <w:pPr>
        <w:jc w:val="center"/>
        <w:rPr>
          <w:color w:val="004DA2"/>
          <w:sz w:val="36"/>
        </w:rPr>
      </w:pPr>
      <w:r>
        <w:rPr>
          <w:color w:val="004DA2"/>
          <w:sz w:val="36"/>
        </w:rPr>
        <w:t>Lito Soler | 20151000042</w:t>
      </w:r>
    </w:p>
    <w:p w:rsidR="00F07178" w:rsidRDefault="00F07178" w:rsidP="00F07178">
      <w:pPr>
        <w:jc w:val="center"/>
        <w:rPr>
          <w:b/>
          <w:color w:val="767171" w:themeColor="background2" w:themeShade="80"/>
          <w:sz w:val="36"/>
        </w:rPr>
      </w:pPr>
    </w:p>
    <w:p w:rsidR="00F07178" w:rsidRDefault="00F07178" w:rsidP="00F07178">
      <w:pPr>
        <w:jc w:val="center"/>
        <w:rPr>
          <w:b/>
          <w:color w:val="767171" w:themeColor="background2" w:themeShade="80"/>
          <w:sz w:val="36"/>
        </w:rPr>
      </w:pPr>
    </w:p>
    <w:sdt>
      <w:sdtPr>
        <w:rPr>
          <w:b/>
          <w:color w:val="004DA2"/>
        </w:rPr>
        <w:id w:val="257874390"/>
        <w:placeholder>
          <w:docPart w:val="7364B9C249C44C16A6761AF83C9BD8AC"/>
        </w:placeholder>
      </w:sdtPr>
      <w:sdtEndPr>
        <w:rPr>
          <w:color w:val="002042"/>
          <w:sz w:val="36"/>
        </w:rPr>
      </w:sdtEndPr>
      <w:sdtContent>
        <w:p w:rsidR="00F07178" w:rsidRDefault="00F07178" w:rsidP="00F07178">
          <w:pPr>
            <w:jc w:val="center"/>
            <w:rPr>
              <w:b/>
              <w:color w:val="002042"/>
              <w:sz w:val="36"/>
            </w:rPr>
          </w:pPr>
          <w:r>
            <w:rPr>
              <w:b/>
              <w:color w:val="002042"/>
              <w:sz w:val="36"/>
            </w:rPr>
            <w:t>Bases de Datos I</w:t>
          </w:r>
        </w:p>
      </w:sdtContent>
    </w:sdt>
    <w:p w:rsidR="00F07178" w:rsidRDefault="00F07178" w:rsidP="00F07178">
      <w:pPr>
        <w:jc w:val="center"/>
        <w:rPr>
          <w:b/>
          <w:color w:val="002042"/>
          <w:sz w:val="36"/>
        </w:rPr>
      </w:pPr>
    </w:p>
    <w:p w:rsidR="00F07178" w:rsidRPr="00EA395C" w:rsidRDefault="00F07178" w:rsidP="00F07178">
      <w:pPr>
        <w:jc w:val="center"/>
        <w:rPr>
          <w:b/>
          <w:color w:val="002042"/>
          <w:sz w:val="36"/>
        </w:rPr>
      </w:pPr>
      <w:r>
        <w:rPr>
          <w:b/>
          <w:color w:val="002042"/>
          <w:sz w:val="36"/>
        </w:rPr>
        <w:t>Ingeniero Oscar Hernández</w:t>
      </w:r>
    </w:p>
    <w:p w:rsidR="008C2060" w:rsidRDefault="008C206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es-HN"/>
        </w:rPr>
      </w:pPr>
    </w:p>
    <w:p w:rsidR="008C2060" w:rsidRDefault="008C2060">
      <w:pPr>
        <w:rPr>
          <w:b/>
          <w:sz w:val="24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es-HN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849911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C2060" w:rsidRPr="008C2060" w:rsidRDefault="008C2060" w:rsidP="008C2060">
          <w:pPr>
            <w:pStyle w:val="TtulodeTDC"/>
            <w:spacing w:line="600" w:lineRule="auto"/>
            <w:rPr>
              <w:rFonts w:ascii="Calibri" w:hAnsi="Calibri" w:cs="Calibri"/>
            </w:rPr>
          </w:pPr>
          <w:r w:rsidRPr="008C2060">
            <w:rPr>
              <w:rFonts w:ascii="Calibri" w:hAnsi="Calibri" w:cs="Calibri"/>
              <w:lang w:val="es-ES"/>
            </w:rPr>
            <w:t>Contenido</w:t>
          </w:r>
        </w:p>
        <w:p w:rsidR="008C2060" w:rsidRPr="008C2060" w:rsidRDefault="008C2060" w:rsidP="00060F13">
          <w:pPr>
            <w:pStyle w:val="TDC1"/>
            <w:tabs>
              <w:tab w:val="right" w:leader="dot" w:pos="8494"/>
            </w:tabs>
            <w:spacing w:line="480" w:lineRule="auto"/>
            <w:rPr>
              <w:rFonts w:eastAsiaTheme="minorEastAsia"/>
              <w:noProof/>
              <w:sz w:val="24"/>
              <w:lang w:eastAsia="es-H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486165" w:history="1">
            <w:r w:rsidRPr="008C2060">
              <w:rPr>
                <w:rStyle w:val="Hipervnculo"/>
                <w:noProof/>
                <w:sz w:val="24"/>
              </w:rPr>
              <w:t>Bitácora de Cambios.</w:t>
            </w:r>
            <w:r w:rsidRPr="008C2060">
              <w:rPr>
                <w:noProof/>
                <w:webHidden/>
                <w:sz w:val="24"/>
              </w:rPr>
              <w:tab/>
            </w:r>
            <w:r w:rsidRPr="008C2060">
              <w:rPr>
                <w:noProof/>
                <w:webHidden/>
                <w:sz w:val="24"/>
              </w:rPr>
              <w:fldChar w:fldCharType="begin"/>
            </w:r>
            <w:r w:rsidRPr="008C2060">
              <w:rPr>
                <w:noProof/>
                <w:webHidden/>
                <w:sz w:val="24"/>
              </w:rPr>
              <w:instrText xml:space="preserve"> PAGEREF _Toc508486165 \h </w:instrText>
            </w:r>
            <w:r w:rsidRPr="008C2060">
              <w:rPr>
                <w:noProof/>
                <w:webHidden/>
                <w:sz w:val="24"/>
              </w:rPr>
            </w:r>
            <w:r w:rsidRPr="008C2060">
              <w:rPr>
                <w:noProof/>
                <w:webHidden/>
                <w:sz w:val="24"/>
              </w:rPr>
              <w:fldChar w:fldCharType="separate"/>
            </w:r>
            <w:r w:rsidR="00060F13">
              <w:rPr>
                <w:noProof/>
                <w:webHidden/>
                <w:sz w:val="24"/>
              </w:rPr>
              <w:t>3</w:t>
            </w:r>
            <w:r w:rsidRPr="008C2060">
              <w:rPr>
                <w:noProof/>
                <w:webHidden/>
                <w:sz w:val="24"/>
              </w:rPr>
              <w:fldChar w:fldCharType="end"/>
            </w:r>
          </w:hyperlink>
        </w:p>
        <w:p w:rsidR="008C2060" w:rsidRPr="008C2060" w:rsidRDefault="002E68A8" w:rsidP="00060F13">
          <w:pPr>
            <w:pStyle w:val="TDC1"/>
            <w:tabs>
              <w:tab w:val="right" w:leader="dot" w:pos="8494"/>
            </w:tabs>
            <w:spacing w:line="480" w:lineRule="auto"/>
            <w:rPr>
              <w:rFonts w:eastAsiaTheme="minorEastAsia"/>
              <w:noProof/>
              <w:sz w:val="24"/>
              <w:lang w:eastAsia="es-HN"/>
            </w:rPr>
          </w:pPr>
          <w:hyperlink w:anchor="_Toc508486166" w:history="1">
            <w:r w:rsidR="008C2060" w:rsidRPr="008C2060">
              <w:rPr>
                <w:rStyle w:val="Hipervnculo"/>
                <w:noProof/>
                <w:sz w:val="24"/>
              </w:rPr>
              <w:t>Introducción.</w:t>
            </w:r>
            <w:r w:rsidR="008C2060" w:rsidRPr="008C2060">
              <w:rPr>
                <w:noProof/>
                <w:webHidden/>
                <w:sz w:val="24"/>
              </w:rPr>
              <w:tab/>
            </w:r>
            <w:r w:rsidR="008C2060" w:rsidRPr="008C2060">
              <w:rPr>
                <w:noProof/>
                <w:webHidden/>
                <w:sz w:val="24"/>
              </w:rPr>
              <w:fldChar w:fldCharType="begin"/>
            </w:r>
            <w:r w:rsidR="008C2060" w:rsidRPr="008C2060">
              <w:rPr>
                <w:noProof/>
                <w:webHidden/>
                <w:sz w:val="24"/>
              </w:rPr>
              <w:instrText xml:space="preserve"> PAGEREF _Toc508486166 \h </w:instrText>
            </w:r>
            <w:r w:rsidR="008C2060" w:rsidRPr="008C2060">
              <w:rPr>
                <w:noProof/>
                <w:webHidden/>
                <w:sz w:val="24"/>
              </w:rPr>
            </w:r>
            <w:r w:rsidR="008C2060" w:rsidRPr="008C2060">
              <w:rPr>
                <w:noProof/>
                <w:webHidden/>
                <w:sz w:val="24"/>
              </w:rPr>
              <w:fldChar w:fldCharType="separate"/>
            </w:r>
            <w:r w:rsidR="00060F13">
              <w:rPr>
                <w:noProof/>
                <w:webHidden/>
                <w:sz w:val="24"/>
              </w:rPr>
              <w:t>3</w:t>
            </w:r>
            <w:r w:rsidR="008C2060" w:rsidRPr="008C2060">
              <w:rPr>
                <w:noProof/>
                <w:webHidden/>
                <w:sz w:val="24"/>
              </w:rPr>
              <w:fldChar w:fldCharType="end"/>
            </w:r>
          </w:hyperlink>
        </w:p>
        <w:p w:rsidR="008C2060" w:rsidRPr="008C2060" w:rsidRDefault="002E68A8" w:rsidP="00060F13">
          <w:pPr>
            <w:pStyle w:val="TDC1"/>
            <w:tabs>
              <w:tab w:val="right" w:leader="dot" w:pos="8494"/>
            </w:tabs>
            <w:spacing w:line="480" w:lineRule="auto"/>
            <w:rPr>
              <w:rFonts w:eastAsiaTheme="minorEastAsia"/>
              <w:noProof/>
              <w:sz w:val="24"/>
              <w:lang w:eastAsia="es-HN"/>
            </w:rPr>
          </w:pPr>
          <w:hyperlink w:anchor="_Toc508486167" w:history="1">
            <w:r w:rsidR="008C2060" w:rsidRPr="008C2060">
              <w:rPr>
                <w:rStyle w:val="Hipervnculo"/>
                <w:noProof/>
                <w:sz w:val="24"/>
              </w:rPr>
              <w:t>Objetivos del Proyecto.</w:t>
            </w:r>
            <w:r w:rsidR="008C2060" w:rsidRPr="008C2060">
              <w:rPr>
                <w:noProof/>
                <w:webHidden/>
                <w:sz w:val="24"/>
              </w:rPr>
              <w:tab/>
            </w:r>
            <w:r w:rsidR="008C2060" w:rsidRPr="008C2060">
              <w:rPr>
                <w:noProof/>
                <w:webHidden/>
                <w:sz w:val="24"/>
              </w:rPr>
              <w:fldChar w:fldCharType="begin"/>
            </w:r>
            <w:r w:rsidR="008C2060" w:rsidRPr="008C2060">
              <w:rPr>
                <w:noProof/>
                <w:webHidden/>
                <w:sz w:val="24"/>
              </w:rPr>
              <w:instrText xml:space="preserve"> PAGEREF _Toc508486167 \h </w:instrText>
            </w:r>
            <w:r w:rsidR="008C2060" w:rsidRPr="008C2060">
              <w:rPr>
                <w:noProof/>
                <w:webHidden/>
                <w:sz w:val="24"/>
              </w:rPr>
            </w:r>
            <w:r w:rsidR="008C2060" w:rsidRPr="008C2060">
              <w:rPr>
                <w:noProof/>
                <w:webHidden/>
                <w:sz w:val="24"/>
              </w:rPr>
              <w:fldChar w:fldCharType="separate"/>
            </w:r>
            <w:r w:rsidR="00060F13">
              <w:rPr>
                <w:noProof/>
                <w:webHidden/>
                <w:sz w:val="24"/>
              </w:rPr>
              <w:t>3</w:t>
            </w:r>
            <w:r w:rsidR="008C2060" w:rsidRPr="008C2060">
              <w:rPr>
                <w:noProof/>
                <w:webHidden/>
                <w:sz w:val="24"/>
              </w:rPr>
              <w:fldChar w:fldCharType="end"/>
            </w:r>
          </w:hyperlink>
        </w:p>
        <w:p w:rsidR="008C2060" w:rsidRPr="008C2060" w:rsidRDefault="002E68A8" w:rsidP="00060F13">
          <w:pPr>
            <w:pStyle w:val="TDC1"/>
            <w:tabs>
              <w:tab w:val="right" w:leader="dot" w:pos="8494"/>
            </w:tabs>
            <w:spacing w:line="480" w:lineRule="auto"/>
            <w:rPr>
              <w:rFonts w:eastAsiaTheme="minorEastAsia"/>
              <w:noProof/>
              <w:sz w:val="24"/>
              <w:lang w:eastAsia="es-HN"/>
            </w:rPr>
          </w:pPr>
          <w:hyperlink w:anchor="_Toc508486168" w:history="1">
            <w:r w:rsidR="008C2060" w:rsidRPr="008C2060">
              <w:rPr>
                <w:rStyle w:val="Hipervnculo"/>
                <w:noProof/>
                <w:sz w:val="24"/>
              </w:rPr>
              <w:t>Modelo Entidad-Relación.</w:t>
            </w:r>
            <w:r w:rsidR="008C2060" w:rsidRPr="008C2060">
              <w:rPr>
                <w:noProof/>
                <w:webHidden/>
                <w:sz w:val="24"/>
              </w:rPr>
              <w:tab/>
            </w:r>
            <w:r w:rsidR="008C2060" w:rsidRPr="008C2060">
              <w:rPr>
                <w:noProof/>
                <w:webHidden/>
                <w:sz w:val="24"/>
              </w:rPr>
              <w:fldChar w:fldCharType="begin"/>
            </w:r>
            <w:r w:rsidR="008C2060" w:rsidRPr="008C2060">
              <w:rPr>
                <w:noProof/>
                <w:webHidden/>
                <w:sz w:val="24"/>
              </w:rPr>
              <w:instrText xml:space="preserve"> PAGEREF _Toc508486168 \h </w:instrText>
            </w:r>
            <w:r w:rsidR="008C2060" w:rsidRPr="008C2060">
              <w:rPr>
                <w:noProof/>
                <w:webHidden/>
                <w:sz w:val="24"/>
              </w:rPr>
            </w:r>
            <w:r w:rsidR="008C2060" w:rsidRPr="008C2060">
              <w:rPr>
                <w:noProof/>
                <w:webHidden/>
                <w:sz w:val="24"/>
              </w:rPr>
              <w:fldChar w:fldCharType="separate"/>
            </w:r>
            <w:r w:rsidR="00060F13">
              <w:rPr>
                <w:noProof/>
                <w:webHidden/>
                <w:sz w:val="24"/>
              </w:rPr>
              <w:t>4</w:t>
            </w:r>
            <w:r w:rsidR="008C2060" w:rsidRPr="008C2060">
              <w:rPr>
                <w:noProof/>
                <w:webHidden/>
                <w:sz w:val="24"/>
              </w:rPr>
              <w:fldChar w:fldCharType="end"/>
            </w:r>
          </w:hyperlink>
        </w:p>
        <w:p w:rsidR="008C2060" w:rsidRPr="008C2060" w:rsidRDefault="002E68A8" w:rsidP="00060F13">
          <w:pPr>
            <w:pStyle w:val="TDC1"/>
            <w:tabs>
              <w:tab w:val="right" w:leader="dot" w:pos="8494"/>
            </w:tabs>
            <w:spacing w:line="480" w:lineRule="auto"/>
            <w:rPr>
              <w:rFonts w:eastAsiaTheme="minorEastAsia"/>
              <w:noProof/>
              <w:sz w:val="24"/>
              <w:lang w:eastAsia="es-HN"/>
            </w:rPr>
          </w:pPr>
          <w:hyperlink w:anchor="_Toc508486169" w:history="1">
            <w:r w:rsidR="008C2060" w:rsidRPr="008C2060">
              <w:rPr>
                <w:rStyle w:val="Hipervnculo"/>
                <w:noProof/>
                <w:sz w:val="24"/>
              </w:rPr>
              <w:t>Modelo Relacional</w:t>
            </w:r>
            <w:r w:rsidR="008C2060" w:rsidRPr="008C2060">
              <w:rPr>
                <w:noProof/>
                <w:webHidden/>
                <w:sz w:val="24"/>
              </w:rPr>
              <w:tab/>
            </w:r>
            <w:r w:rsidR="008C2060" w:rsidRPr="008C2060">
              <w:rPr>
                <w:noProof/>
                <w:webHidden/>
                <w:sz w:val="24"/>
              </w:rPr>
              <w:fldChar w:fldCharType="begin"/>
            </w:r>
            <w:r w:rsidR="008C2060" w:rsidRPr="008C2060">
              <w:rPr>
                <w:noProof/>
                <w:webHidden/>
                <w:sz w:val="24"/>
              </w:rPr>
              <w:instrText xml:space="preserve"> PAGEREF _Toc508486169 \h </w:instrText>
            </w:r>
            <w:r w:rsidR="008C2060" w:rsidRPr="008C2060">
              <w:rPr>
                <w:noProof/>
                <w:webHidden/>
                <w:sz w:val="24"/>
              </w:rPr>
            </w:r>
            <w:r w:rsidR="008C2060" w:rsidRPr="008C2060">
              <w:rPr>
                <w:noProof/>
                <w:webHidden/>
                <w:sz w:val="24"/>
              </w:rPr>
              <w:fldChar w:fldCharType="separate"/>
            </w:r>
            <w:r w:rsidR="00060F13">
              <w:rPr>
                <w:noProof/>
                <w:webHidden/>
                <w:sz w:val="24"/>
              </w:rPr>
              <w:t>5</w:t>
            </w:r>
            <w:r w:rsidR="008C2060" w:rsidRPr="008C2060">
              <w:rPr>
                <w:noProof/>
                <w:webHidden/>
                <w:sz w:val="24"/>
              </w:rPr>
              <w:fldChar w:fldCharType="end"/>
            </w:r>
          </w:hyperlink>
        </w:p>
        <w:p w:rsidR="008C2060" w:rsidRPr="008C2060" w:rsidRDefault="002E68A8" w:rsidP="00060F13">
          <w:pPr>
            <w:pStyle w:val="TDC1"/>
            <w:tabs>
              <w:tab w:val="right" w:leader="dot" w:pos="8494"/>
            </w:tabs>
            <w:spacing w:line="480" w:lineRule="auto"/>
            <w:rPr>
              <w:rFonts w:eastAsiaTheme="minorEastAsia"/>
              <w:noProof/>
              <w:sz w:val="24"/>
              <w:lang w:eastAsia="es-HN"/>
            </w:rPr>
          </w:pPr>
          <w:hyperlink w:anchor="_Toc508486170" w:history="1">
            <w:r w:rsidR="008C2060" w:rsidRPr="008C2060">
              <w:rPr>
                <w:rStyle w:val="Hipervnculo"/>
                <w:noProof/>
                <w:sz w:val="24"/>
              </w:rPr>
              <w:t>Diccionario de Datos</w:t>
            </w:r>
            <w:r w:rsidR="008C2060" w:rsidRPr="008C2060">
              <w:rPr>
                <w:noProof/>
                <w:webHidden/>
                <w:sz w:val="24"/>
              </w:rPr>
              <w:tab/>
            </w:r>
            <w:r w:rsidR="008C2060" w:rsidRPr="008C2060">
              <w:rPr>
                <w:noProof/>
                <w:webHidden/>
                <w:sz w:val="24"/>
              </w:rPr>
              <w:fldChar w:fldCharType="begin"/>
            </w:r>
            <w:r w:rsidR="008C2060" w:rsidRPr="008C2060">
              <w:rPr>
                <w:noProof/>
                <w:webHidden/>
                <w:sz w:val="24"/>
              </w:rPr>
              <w:instrText xml:space="preserve"> PAGEREF _Toc508486170 \h </w:instrText>
            </w:r>
            <w:r w:rsidR="008C2060" w:rsidRPr="008C2060">
              <w:rPr>
                <w:noProof/>
                <w:webHidden/>
                <w:sz w:val="24"/>
              </w:rPr>
            </w:r>
            <w:r w:rsidR="008C2060" w:rsidRPr="008C2060">
              <w:rPr>
                <w:noProof/>
                <w:webHidden/>
                <w:sz w:val="24"/>
              </w:rPr>
              <w:fldChar w:fldCharType="separate"/>
            </w:r>
            <w:r w:rsidR="00060F13">
              <w:rPr>
                <w:noProof/>
                <w:webHidden/>
                <w:sz w:val="24"/>
              </w:rPr>
              <w:t>6</w:t>
            </w:r>
            <w:r w:rsidR="008C2060" w:rsidRPr="008C2060">
              <w:rPr>
                <w:noProof/>
                <w:webHidden/>
                <w:sz w:val="24"/>
              </w:rPr>
              <w:fldChar w:fldCharType="end"/>
            </w:r>
          </w:hyperlink>
        </w:p>
        <w:p w:rsidR="008C2060" w:rsidRPr="008C2060" w:rsidRDefault="002E68A8" w:rsidP="00060F13">
          <w:pPr>
            <w:pStyle w:val="TDC2"/>
            <w:tabs>
              <w:tab w:val="right" w:leader="dot" w:pos="8494"/>
            </w:tabs>
            <w:spacing w:line="480" w:lineRule="auto"/>
            <w:rPr>
              <w:rFonts w:eastAsiaTheme="minorEastAsia"/>
              <w:noProof/>
              <w:sz w:val="24"/>
              <w:lang w:eastAsia="es-HN"/>
            </w:rPr>
          </w:pPr>
          <w:hyperlink w:anchor="_Toc508486171" w:history="1">
            <w:r w:rsidR="008C2060" w:rsidRPr="008C2060">
              <w:rPr>
                <w:rStyle w:val="Hipervnculo"/>
                <w:rFonts w:ascii="Calibri" w:hAnsi="Calibri" w:cs="Calibri"/>
                <w:noProof/>
                <w:sz w:val="24"/>
              </w:rPr>
              <w:t>Descripción de los módulos</w:t>
            </w:r>
            <w:r w:rsidR="008C2060" w:rsidRPr="008C2060">
              <w:rPr>
                <w:noProof/>
                <w:webHidden/>
                <w:sz w:val="24"/>
              </w:rPr>
              <w:tab/>
            </w:r>
            <w:r w:rsidR="008C2060" w:rsidRPr="008C2060">
              <w:rPr>
                <w:noProof/>
                <w:webHidden/>
                <w:sz w:val="24"/>
              </w:rPr>
              <w:fldChar w:fldCharType="begin"/>
            </w:r>
            <w:r w:rsidR="008C2060" w:rsidRPr="008C2060">
              <w:rPr>
                <w:noProof/>
                <w:webHidden/>
                <w:sz w:val="24"/>
              </w:rPr>
              <w:instrText xml:space="preserve"> PAGEREF _Toc508486171 \h </w:instrText>
            </w:r>
            <w:r w:rsidR="008C2060" w:rsidRPr="008C2060">
              <w:rPr>
                <w:noProof/>
                <w:webHidden/>
                <w:sz w:val="24"/>
              </w:rPr>
            </w:r>
            <w:r w:rsidR="008C2060" w:rsidRPr="008C2060">
              <w:rPr>
                <w:noProof/>
                <w:webHidden/>
                <w:sz w:val="24"/>
              </w:rPr>
              <w:fldChar w:fldCharType="separate"/>
            </w:r>
            <w:r w:rsidR="00060F13">
              <w:rPr>
                <w:noProof/>
                <w:webHidden/>
                <w:sz w:val="24"/>
              </w:rPr>
              <w:t>6</w:t>
            </w:r>
            <w:r w:rsidR="008C2060" w:rsidRPr="008C2060">
              <w:rPr>
                <w:noProof/>
                <w:webHidden/>
                <w:sz w:val="24"/>
              </w:rPr>
              <w:fldChar w:fldCharType="end"/>
            </w:r>
          </w:hyperlink>
        </w:p>
        <w:p w:rsidR="008C2060" w:rsidRPr="008C2060" w:rsidRDefault="002E68A8" w:rsidP="00060F13">
          <w:pPr>
            <w:pStyle w:val="TDC2"/>
            <w:tabs>
              <w:tab w:val="right" w:leader="dot" w:pos="8494"/>
            </w:tabs>
            <w:spacing w:line="480" w:lineRule="auto"/>
            <w:rPr>
              <w:rFonts w:eastAsiaTheme="minorEastAsia"/>
              <w:noProof/>
              <w:sz w:val="24"/>
              <w:lang w:eastAsia="es-HN"/>
            </w:rPr>
          </w:pPr>
          <w:hyperlink w:anchor="_Toc508486172" w:history="1">
            <w:r w:rsidR="008C2060" w:rsidRPr="008C2060">
              <w:rPr>
                <w:rStyle w:val="Hipervnculo"/>
                <w:rFonts w:ascii="Calibri" w:hAnsi="Calibri" w:cs="Calibri"/>
                <w:noProof/>
                <w:sz w:val="24"/>
              </w:rPr>
              <w:t>Descripción de las tablas</w:t>
            </w:r>
            <w:r w:rsidR="008C2060" w:rsidRPr="008C2060">
              <w:rPr>
                <w:noProof/>
                <w:webHidden/>
                <w:sz w:val="24"/>
              </w:rPr>
              <w:tab/>
            </w:r>
            <w:r w:rsidR="008C2060" w:rsidRPr="008C2060">
              <w:rPr>
                <w:noProof/>
                <w:webHidden/>
                <w:sz w:val="24"/>
              </w:rPr>
              <w:fldChar w:fldCharType="begin"/>
            </w:r>
            <w:r w:rsidR="008C2060" w:rsidRPr="008C2060">
              <w:rPr>
                <w:noProof/>
                <w:webHidden/>
                <w:sz w:val="24"/>
              </w:rPr>
              <w:instrText xml:space="preserve"> PAGEREF _Toc508486172 \h </w:instrText>
            </w:r>
            <w:r w:rsidR="008C2060" w:rsidRPr="008C2060">
              <w:rPr>
                <w:noProof/>
                <w:webHidden/>
                <w:sz w:val="24"/>
              </w:rPr>
            </w:r>
            <w:r w:rsidR="008C2060" w:rsidRPr="008C2060">
              <w:rPr>
                <w:noProof/>
                <w:webHidden/>
                <w:sz w:val="24"/>
              </w:rPr>
              <w:fldChar w:fldCharType="separate"/>
            </w:r>
            <w:r w:rsidR="00060F13">
              <w:rPr>
                <w:noProof/>
                <w:webHidden/>
                <w:sz w:val="24"/>
              </w:rPr>
              <w:t>6</w:t>
            </w:r>
            <w:r w:rsidR="008C2060" w:rsidRPr="008C2060">
              <w:rPr>
                <w:noProof/>
                <w:webHidden/>
                <w:sz w:val="24"/>
              </w:rPr>
              <w:fldChar w:fldCharType="end"/>
            </w:r>
          </w:hyperlink>
        </w:p>
        <w:p w:rsidR="008C2060" w:rsidRPr="008C2060" w:rsidRDefault="002E68A8" w:rsidP="00060F13">
          <w:pPr>
            <w:pStyle w:val="TDC2"/>
            <w:tabs>
              <w:tab w:val="right" w:leader="dot" w:pos="8494"/>
            </w:tabs>
            <w:spacing w:line="480" w:lineRule="auto"/>
            <w:rPr>
              <w:rFonts w:eastAsiaTheme="minorEastAsia"/>
              <w:noProof/>
              <w:sz w:val="24"/>
              <w:lang w:eastAsia="es-HN"/>
            </w:rPr>
          </w:pPr>
          <w:hyperlink w:anchor="_Toc508486173" w:history="1">
            <w:r w:rsidR="008C2060" w:rsidRPr="008C2060">
              <w:rPr>
                <w:rStyle w:val="Hipervnculo"/>
                <w:rFonts w:ascii="Calibri" w:hAnsi="Calibri" w:cs="Calibri"/>
                <w:noProof/>
                <w:sz w:val="24"/>
              </w:rPr>
              <w:t>Descripción de las relaciones</w:t>
            </w:r>
            <w:r w:rsidR="008C2060" w:rsidRPr="008C2060">
              <w:rPr>
                <w:noProof/>
                <w:webHidden/>
                <w:sz w:val="24"/>
              </w:rPr>
              <w:tab/>
            </w:r>
            <w:r w:rsidR="008C2060" w:rsidRPr="008C2060">
              <w:rPr>
                <w:noProof/>
                <w:webHidden/>
                <w:sz w:val="24"/>
              </w:rPr>
              <w:fldChar w:fldCharType="begin"/>
            </w:r>
            <w:r w:rsidR="008C2060" w:rsidRPr="008C2060">
              <w:rPr>
                <w:noProof/>
                <w:webHidden/>
                <w:sz w:val="24"/>
              </w:rPr>
              <w:instrText xml:space="preserve"> PAGEREF _Toc508486173 \h </w:instrText>
            </w:r>
            <w:r w:rsidR="008C2060" w:rsidRPr="008C2060">
              <w:rPr>
                <w:noProof/>
                <w:webHidden/>
                <w:sz w:val="24"/>
              </w:rPr>
            </w:r>
            <w:r w:rsidR="008C2060" w:rsidRPr="008C2060">
              <w:rPr>
                <w:noProof/>
                <w:webHidden/>
                <w:sz w:val="24"/>
              </w:rPr>
              <w:fldChar w:fldCharType="separate"/>
            </w:r>
            <w:r w:rsidR="00060F13">
              <w:rPr>
                <w:noProof/>
                <w:webHidden/>
                <w:sz w:val="24"/>
              </w:rPr>
              <w:t>6</w:t>
            </w:r>
            <w:r w:rsidR="008C2060" w:rsidRPr="008C2060">
              <w:rPr>
                <w:noProof/>
                <w:webHidden/>
                <w:sz w:val="24"/>
              </w:rPr>
              <w:fldChar w:fldCharType="end"/>
            </w:r>
          </w:hyperlink>
        </w:p>
        <w:p w:rsidR="008C2060" w:rsidRDefault="002E68A8" w:rsidP="00060F13">
          <w:pPr>
            <w:pStyle w:val="TDC2"/>
            <w:tabs>
              <w:tab w:val="right" w:leader="dot" w:pos="8494"/>
            </w:tabs>
            <w:spacing w:line="480" w:lineRule="auto"/>
            <w:rPr>
              <w:rFonts w:eastAsiaTheme="minorEastAsia"/>
              <w:noProof/>
              <w:lang w:eastAsia="es-HN"/>
            </w:rPr>
          </w:pPr>
          <w:hyperlink w:anchor="_Toc508486174" w:history="1">
            <w:r w:rsidR="008C2060" w:rsidRPr="008C2060">
              <w:rPr>
                <w:rStyle w:val="Hipervnculo"/>
                <w:rFonts w:ascii="Calibri" w:hAnsi="Calibri" w:cs="Calibri"/>
                <w:noProof/>
                <w:sz w:val="24"/>
              </w:rPr>
              <w:t>Descripción de los campos</w:t>
            </w:r>
            <w:r w:rsidR="008C2060" w:rsidRPr="008C2060">
              <w:rPr>
                <w:noProof/>
                <w:webHidden/>
                <w:sz w:val="24"/>
              </w:rPr>
              <w:tab/>
            </w:r>
            <w:r w:rsidR="008C2060" w:rsidRPr="008C2060">
              <w:rPr>
                <w:noProof/>
                <w:webHidden/>
                <w:sz w:val="24"/>
              </w:rPr>
              <w:fldChar w:fldCharType="begin"/>
            </w:r>
            <w:r w:rsidR="008C2060" w:rsidRPr="008C2060">
              <w:rPr>
                <w:noProof/>
                <w:webHidden/>
                <w:sz w:val="24"/>
              </w:rPr>
              <w:instrText xml:space="preserve"> PAGEREF _Toc508486174 \h </w:instrText>
            </w:r>
            <w:r w:rsidR="008C2060" w:rsidRPr="008C2060">
              <w:rPr>
                <w:noProof/>
                <w:webHidden/>
                <w:sz w:val="24"/>
              </w:rPr>
            </w:r>
            <w:r w:rsidR="008C2060" w:rsidRPr="008C2060">
              <w:rPr>
                <w:noProof/>
                <w:webHidden/>
                <w:sz w:val="24"/>
              </w:rPr>
              <w:fldChar w:fldCharType="separate"/>
            </w:r>
            <w:r w:rsidR="00060F13">
              <w:rPr>
                <w:noProof/>
                <w:webHidden/>
                <w:sz w:val="24"/>
              </w:rPr>
              <w:t>6</w:t>
            </w:r>
            <w:r w:rsidR="008C2060" w:rsidRPr="008C2060">
              <w:rPr>
                <w:noProof/>
                <w:webHidden/>
                <w:sz w:val="24"/>
              </w:rPr>
              <w:fldChar w:fldCharType="end"/>
            </w:r>
          </w:hyperlink>
        </w:p>
        <w:p w:rsidR="00060F13" w:rsidRDefault="008C2060" w:rsidP="00060F13">
          <w:pPr>
            <w:spacing w:line="480" w:lineRule="auto"/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bookmarkStart w:id="1" w:name="_Toc508485382" w:displacedByCustomXml="prev"/>
    <w:bookmarkStart w:id="2" w:name="_Toc508486165" w:displacedByCustomXml="prev"/>
    <w:p w:rsidR="006E091D" w:rsidRDefault="006E091D">
      <w:pPr>
        <w:rPr>
          <w:b/>
          <w:sz w:val="28"/>
        </w:rPr>
        <w:sectPr w:rsidR="006E091D" w:rsidSect="006E091D">
          <w:footerReference w:type="default" r:id="rId11"/>
          <w:pgSz w:w="11906" w:h="16838"/>
          <w:pgMar w:top="1417" w:right="1701" w:bottom="1417" w:left="1701" w:header="708" w:footer="708" w:gutter="0"/>
          <w:pgNumType w:fmt="upperRoman"/>
          <w:cols w:space="708"/>
          <w:docGrid w:linePitch="360"/>
        </w:sectPr>
      </w:pPr>
    </w:p>
    <w:p w:rsidR="00920AD6" w:rsidRPr="008C2060" w:rsidRDefault="00920AD6" w:rsidP="008C2060">
      <w:pPr>
        <w:spacing w:after="360"/>
        <w:outlineLvl w:val="0"/>
        <w:rPr>
          <w:b/>
          <w:sz w:val="28"/>
        </w:rPr>
      </w:pPr>
      <w:r w:rsidRPr="008C2060">
        <w:rPr>
          <w:b/>
          <w:sz w:val="28"/>
        </w:rPr>
        <w:lastRenderedPageBreak/>
        <w:t>Bitácora de Cambios</w:t>
      </w:r>
      <w:bookmarkEnd w:id="2"/>
      <w:bookmarkEnd w:id="1"/>
    </w:p>
    <w:tbl>
      <w:tblPr>
        <w:tblpPr w:leftFromText="141" w:rightFromText="141" w:vertAnchor="text" w:horzAnchor="margin" w:tblpXSpec="center" w:tblpY="2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"/>
        <w:gridCol w:w="1367"/>
        <w:gridCol w:w="1334"/>
        <w:gridCol w:w="3202"/>
      </w:tblGrid>
      <w:tr w:rsidR="00920AD6" w:rsidRPr="00920AD6" w:rsidTr="00060F13">
        <w:trPr>
          <w:trHeight w:val="300"/>
        </w:trPr>
        <w:tc>
          <w:tcPr>
            <w:tcW w:w="896" w:type="dxa"/>
            <w:shd w:val="clear" w:color="auto" w:fill="E7E6E6" w:themeFill="background2"/>
            <w:noWrap/>
            <w:vAlign w:val="center"/>
            <w:hideMark/>
          </w:tcPr>
          <w:p w:rsidR="00920AD6" w:rsidRPr="00920AD6" w:rsidRDefault="00920AD6" w:rsidP="00060F13">
            <w:pPr>
              <w:jc w:val="center"/>
            </w:pPr>
            <w:r w:rsidRPr="00920AD6">
              <w:t>Versión</w:t>
            </w:r>
          </w:p>
        </w:tc>
        <w:tc>
          <w:tcPr>
            <w:tcW w:w="1367" w:type="dxa"/>
            <w:shd w:val="clear" w:color="auto" w:fill="E7E6E6" w:themeFill="background2"/>
            <w:noWrap/>
            <w:vAlign w:val="center"/>
            <w:hideMark/>
          </w:tcPr>
          <w:p w:rsidR="00920AD6" w:rsidRPr="00920AD6" w:rsidRDefault="00920AD6" w:rsidP="00060F13">
            <w:pPr>
              <w:jc w:val="center"/>
            </w:pPr>
            <w:r w:rsidRPr="00920AD6">
              <w:t>Fecha</w:t>
            </w:r>
          </w:p>
        </w:tc>
        <w:tc>
          <w:tcPr>
            <w:tcW w:w="1334" w:type="dxa"/>
            <w:shd w:val="clear" w:color="auto" w:fill="E7E6E6" w:themeFill="background2"/>
            <w:noWrap/>
            <w:vAlign w:val="center"/>
            <w:hideMark/>
          </w:tcPr>
          <w:p w:rsidR="00920AD6" w:rsidRPr="00920AD6" w:rsidRDefault="00920AD6" w:rsidP="00060F13">
            <w:pPr>
              <w:jc w:val="center"/>
            </w:pPr>
            <w:r w:rsidRPr="00920AD6">
              <w:t>Usuario</w:t>
            </w:r>
          </w:p>
        </w:tc>
        <w:tc>
          <w:tcPr>
            <w:tcW w:w="3202" w:type="dxa"/>
            <w:shd w:val="clear" w:color="auto" w:fill="E7E6E6" w:themeFill="background2"/>
            <w:noWrap/>
            <w:vAlign w:val="center"/>
            <w:hideMark/>
          </w:tcPr>
          <w:p w:rsidR="00920AD6" w:rsidRPr="00920AD6" w:rsidRDefault="00920AD6" w:rsidP="00060F13">
            <w:pPr>
              <w:jc w:val="center"/>
            </w:pPr>
            <w:r w:rsidRPr="00920AD6">
              <w:t>Descripción del cambio</w:t>
            </w:r>
          </w:p>
        </w:tc>
      </w:tr>
      <w:tr w:rsidR="00920AD6" w:rsidRPr="00920AD6" w:rsidTr="00D04460">
        <w:trPr>
          <w:trHeight w:val="300"/>
        </w:trPr>
        <w:tc>
          <w:tcPr>
            <w:tcW w:w="896" w:type="dxa"/>
            <w:noWrap/>
            <w:vAlign w:val="bottom"/>
            <w:hideMark/>
          </w:tcPr>
          <w:p w:rsidR="00920AD6" w:rsidRPr="00920AD6" w:rsidRDefault="00920AD6" w:rsidP="00D04460">
            <w:pPr>
              <w:jc w:val="center"/>
            </w:pPr>
            <w:r w:rsidRPr="00920AD6">
              <w:t>1</w:t>
            </w:r>
            <w:r>
              <w:t>.0</w:t>
            </w:r>
          </w:p>
        </w:tc>
        <w:tc>
          <w:tcPr>
            <w:tcW w:w="1367" w:type="dxa"/>
            <w:noWrap/>
            <w:vAlign w:val="bottom"/>
            <w:hideMark/>
          </w:tcPr>
          <w:p w:rsidR="00920AD6" w:rsidRPr="00920AD6" w:rsidRDefault="00920AD6" w:rsidP="00D04460">
            <w:pPr>
              <w:jc w:val="center"/>
            </w:pPr>
            <w:r>
              <w:t>12/mar/</w:t>
            </w:r>
            <w:r w:rsidRPr="00920AD6">
              <w:t>18</w:t>
            </w:r>
          </w:p>
        </w:tc>
        <w:tc>
          <w:tcPr>
            <w:tcW w:w="1334" w:type="dxa"/>
            <w:noWrap/>
            <w:vAlign w:val="bottom"/>
            <w:hideMark/>
          </w:tcPr>
          <w:p w:rsidR="00920AD6" w:rsidRPr="00920AD6" w:rsidRDefault="00920AD6" w:rsidP="00D04460">
            <w:pPr>
              <w:jc w:val="center"/>
            </w:pPr>
            <w:r w:rsidRPr="00920AD6">
              <w:t>O</w:t>
            </w:r>
            <w:r>
              <w:t>H</w:t>
            </w:r>
            <w:r w:rsidRPr="00920AD6">
              <w:t>ernandez</w:t>
            </w:r>
          </w:p>
        </w:tc>
        <w:tc>
          <w:tcPr>
            <w:tcW w:w="3202" w:type="dxa"/>
            <w:noWrap/>
            <w:vAlign w:val="bottom"/>
            <w:hideMark/>
          </w:tcPr>
          <w:p w:rsidR="00920AD6" w:rsidRPr="00920AD6" w:rsidRDefault="00920AD6" w:rsidP="00D04460">
            <w:pPr>
              <w:jc w:val="center"/>
            </w:pPr>
            <w:r w:rsidRPr="00920AD6">
              <w:t>Creación del documento</w:t>
            </w:r>
          </w:p>
        </w:tc>
      </w:tr>
    </w:tbl>
    <w:p w:rsidR="00920AD6" w:rsidRDefault="00920AD6"/>
    <w:p w:rsidR="00920AD6" w:rsidRDefault="00920AD6"/>
    <w:p w:rsidR="00C7705E" w:rsidRDefault="00C7705E"/>
    <w:p w:rsidR="00920AD6" w:rsidRPr="008C2060" w:rsidRDefault="00C7705E" w:rsidP="00060F13">
      <w:pPr>
        <w:spacing w:before="720" w:after="360"/>
        <w:outlineLvl w:val="0"/>
        <w:rPr>
          <w:b/>
          <w:sz w:val="28"/>
        </w:rPr>
      </w:pPr>
      <w:bookmarkStart w:id="3" w:name="_Toc508485383"/>
      <w:bookmarkStart w:id="4" w:name="_Toc508486166"/>
      <w:r w:rsidRPr="008C2060">
        <w:rPr>
          <w:b/>
          <w:sz w:val="28"/>
        </w:rPr>
        <w:t>Introducción.</w:t>
      </w:r>
      <w:bookmarkEnd w:id="3"/>
      <w:bookmarkEnd w:id="4"/>
    </w:p>
    <w:p w:rsidR="00CC7FFE" w:rsidRDefault="00C7705E" w:rsidP="00F07178">
      <w:pPr>
        <w:spacing w:after="360"/>
        <w:outlineLvl w:val="0"/>
        <w:rPr>
          <w:b/>
          <w:sz w:val="28"/>
        </w:rPr>
      </w:pPr>
      <w:bookmarkStart w:id="5" w:name="_Toc508485384"/>
      <w:bookmarkStart w:id="6" w:name="_Toc508486167"/>
      <w:r w:rsidRPr="008C2060">
        <w:rPr>
          <w:b/>
          <w:sz w:val="28"/>
        </w:rPr>
        <w:t>Objetivos del Proyecto.</w:t>
      </w:r>
      <w:bookmarkEnd w:id="5"/>
      <w:bookmarkEnd w:id="6"/>
    </w:p>
    <w:p w:rsidR="00CC7FFE" w:rsidRDefault="00F07178" w:rsidP="00F07178">
      <w:pPr>
        <w:pStyle w:val="Prrafodelista"/>
        <w:numPr>
          <w:ilvl w:val="0"/>
          <w:numId w:val="10"/>
        </w:numPr>
        <w:rPr>
          <w:sz w:val="24"/>
        </w:rPr>
      </w:pPr>
      <w:r>
        <w:rPr>
          <w:sz w:val="24"/>
        </w:rPr>
        <w:t xml:space="preserve">Poner en </w:t>
      </w:r>
      <w:r w:rsidR="00060F13">
        <w:rPr>
          <w:sz w:val="24"/>
        </w:rPr>
        <w:t>práctica</w:t>
      </w:r>
      <w:r>
        <w:rPr>
          <w:sz w:val="24"/>
        </w:rPr>
        <w:t xml:space="preserve"> los conocimientos aprendidos en la clase de Bases de datos.</w:t>
      </w:r>
    </w:p>
    <w:p w:rsidR="00060F13" w:rsidRDefault="00060F13" w:rsidP="00060F13">
      <w:pPr>
        <w:pStyle w:val="Prrafodelista"/>
        <w:numPr>
          <w:ilvl w:val="0"/>
          <w:numId w:val="10"/>
        </w:numPr>
        <w:rPr>
          <w:sz w:val="24"/>
        </w:rPr>
      </w:pPr>
      <w:r>
        <w:rPr>
          <w:sz w:val="24"/>
        </w:rPr>
        <w:t>Elaborar una base de datos funcional y que cubra las necesidades de una librería.</w:t>
      </w:r>
    </w:p>
    <w:p w:rsidR="00060F13" w:rsidRDefault="00060F13" w:rsidP="00060F13">
      <w:pPr>
        <w:pStyle w:val="Prrafodelista"/>
        <w:numPr>
          <w:ilvl w:val="0"/>
          <w:numId w:val="10"/>
        </w:numPr>
        <w:rPr>
          <w:sz w:val="24"/>
        </w:rPr>
      </w:pPr>
      <w:r>
        <w:rPr>
          <w:sz w:val="24"/>
        </w:rPr>
        <w:t>Desarrollar un aplicativo que implemente la base de datos elaborada.</w:t>
      </w:r>
    </w:p>
    <w:p w:rsidR="00060F13" w:rsidRPr="00060F13" w:rsidRDefault="00060F13" w:rsidP="00060F13">
      <w:pPr>
        <w:pStyle w:val="Prrafodelista"/>
        <w:ind w:left="1068"/>
        <w:rPr>
          <w:sz w:val="24"/>
        </w:rPr>
      </w:pPr>
    </w:p>
    <w:p w:rsidR="00F07178" w:rsidRDefault="00F07178" w:rsidP="00F07178">
      <w:pPr>
        <w:spacing w:after="360"/>
        <w:outlineLvl w:val="0"/>
        <w:rPr>
          <w:b/>
          <w:sz w:val="28"/>
        </w:rPr>
      </w:pPr>
    </w:p>
    <w:p w:rsidR="00F07178" w:rsidRPr="00F07178" w:rsidRDefault="00F07178" w:rsidP="00F07178">
      <w:pPr>
        <w:spacing w:after="360"/>
        <w:outlineLvl w:val="0"/>
        <w:rPr>
          <w:b/>
          <w:sz w:val="28"/>
        </w:rPr>
        <w:sectPr w:rsidR="00F07178" w:rsidRPr="00F07178" w:rsidSect="006E091D">
          <w:pgSz w:w="11906" w:h="16838"/>
          <w:pgMar w:top="1417" w:right="1701" w:bottom="1417" w:left="1701" w:header="708" w:footer="708" w:gutter="0"/>
          <w:pgNumType w:start="3"/>
          <w:cols w:space="708"/>
          <w:docGrid w:linePitch="360"/>
        </w:sectPr>
      </w:pPr>
    </w:p>
    <w:p w:rsidR="00920AD6" w:rsidRDefault="00C7705E" w:rsidP="008C2060">
      <w:pPr>
        <w:spacing w:after="360"/>
        <w:outlineLvl w:val="0"/>
        <w:rPr>
          <w:b/>
          <w:sz w:val="28"/>
        </w:rPr>
      </w:pPr>
      <w:bookmarkStart w:id="7" w:name="_Toc508485385"/>
      <w:bookmarkStart w:id="8" w:name="_Toc508486168"/>
      <w:r w:rsidRPr="008C2060">
        <w:rPr>
          <w:b/>
          <w:sz w:val="28"/>
        </w:rPr>
        <w:lastRenderedPageBreak/>
        <w:t>Modelo Entidad-Relación.</w:t>
      </w:r>
      <w:bookmarkEnd w:id="7"/>
      <w:bookmarkEnd w:id="8"/>
    </w:p>
    <w:p w:rsidR="00CC7FFE" w:rsidRPr="008C2060" w:rsidRDefault="00CC7FFE" w:rsidP="008C2060">
      <w:pPr>
        <w:spacing w:after="360"/>
        <w:outlineLvl w:val="0"/>
        <w:rPr>
          <w:b/>
          <w:sz w:val="28"/>
        </w:rPr>
      </w:pPr>
      <w:r>
        <w:rPr>
          <w:b/>
          <w:noProof/>
          <w:sz w:val="28"/>
          <w:lang w:eastAsia="es-HN"/>
        </w:rPr>
        <w:drawing>
          <wp:inline distT="0" distB="0" distL="0" distR="0">
            <wp:extent cx="9752330" cy="5903595"/>
            <wp:effectExtent l="0" t="0" r="127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laciona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2999" cy="59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FFE" w:rsidRDefault="00C7705E" w:rsidP="00CC7FFE">
      <w:pPr>
        <w:spacing w:after="360"/>
        <w:outlineLvl w:val="0"/>
        <w:rPr>
          <w:b/>
          <w:sz w:val="28"/>
        </w:rPr>
      </w:pPr>
      <w:bookmarkStart w:id="9" w:name="_Toc508485386"/>
      <w:bookmarkStart w:id="10" w:name="_Toc508486169"/>
      <w:r w:rsidRPr="008C2060">
        <w:rPr>
          <w:b/>
          <w:sz w:val="28"/>
        </w:rPr>
        <w:lastRenderedPageBreak/>
        <w:t>Modelo Relacional</w:t>
      </w:r>
      <w:bookmarkEnd w:id="9"/>
      <w:bookmarkEnd w:id="10"/>
    </w:p>
    <w:p w:rsidR="00CC7FFE" w:rsidRDefault="00CC7FFE" w:rsidP="00CC7FFE">
      <w:pPr>
        <w:spacing w:after="360"/>
        <w:outlineLvl w:val="0"/>
        <w:rPr>
          <w:b/>
          <w:sz w:val="28"/>
        </w:rPr>
      </w:pPr>
    </w:p>
    <w:p w:rsidR="00CC7FFE" w:rsidRDefault="00CC7FFE" w:rsidP="00CC7FFE">
      <w:pPr>
        <w:spacing w:after="360"/>
        <w:outlineLvl w:val="0"/>
        <w:rPr>
          <w:b/>
          <w:sz w:val="28"/>
        </w:rPr>
        <w:sectPr w:rsidR="00CC7FFE" w:rsidSect="00CC7FFE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:rsidR="00C7705E" w:rsidRPr="00CC7FFE" w:rsidRDefault="00C7705E" w:rsidP="00CC7FFE">
      <w:pPr>
        <w:spacing w:after="360"/>
        <w:outlineLvl w:val="0"/>
        <w:rPr>
          <w:b/>
          <w:sz w:val="28"/>
        </w:rPr>
      </w:pPr>
    </w:p>
    <w:p w:rsidR="00C7705E" w:rsidRPr="008C2060" w:rsidRDefault="00C7705E" w:rsidP="008C2060">
      <w:pPr>
        <w:spacing w:after="360"/>
        <w:outlineLvl w:val="0"/>
        <w:rPr>
          <w:b/>
          <w:sz w:val="28"/>
        </w:rPr>
      </w:pPr>
      <w:bookmarkStart w:id="11" w:name="_Toc508485387"/>
      <w:bookmarkStart w:id="12" w:name="_Toc508486170"/>
      <w:r w:rsidRPr="008C2060">
        <w:rPr>
          <w:b/>
          <w:sz w:val="28"/>
        </w:rPr>
        <w:t>Diccionario de Datos</w:t>
      </w:r>
      <w:bookmarkEnd w:id="11"/>
      <w:bookmarkEnd w:id="12"/>
    </w:p>
    <w:p w:rsidR="00CC7FFE" w:rsidRDefault="008C2060" w:rsidP="00CC7FFE">
      <w:pPr>
        <w:spacing w:after="240" w:line="360" w:lineRule="auto"/>
        <w:outlineLvl w:val="1"/>
        <w:rPr>
          <w:rFonts w:ascii="Calibri" w:hAnsi="Calibri" w:cs="Calibri"/>
          <w:b/>
          <w:sz w:val="24"/>
        </w:rPr>
      </w:pPr>
      <w:bookmarkStart w:id="13" w:name="_Toc508486171"/>
      <w:r w:rsidRPr="008C2060">
        <w:rPr>
          <w:rFonts w:ascii="Calibri" w:hAnsi="Calibri" w:cs="Calibri"/>
          <w:b/>
          <w:sz w:val="24"/>
        </w:rPr>
        <w:t>Descripción de los módulos</w:t>
      </w:r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1"/>
        <w:gridCol w:w="6513"/>
      </w:tblGrid>
      <w:tr w:rsidR="00CC7FFE" w:rsidRPr="00795944" w:rsidTr="00795944">
        <w:trPr>
          <w:trHeight w:val="300"/>
        </w:trPr>
        <w:tc>
          <w:tcPr>
            <w:tcW w:w="1166" w:type="pct"/>
            <w:shd w:val="clear" w:color="000000" w:fill="E7E6E6"/>
            <w:noWrap/>
            <w:vAlign w:val="bottom"/>
            <w:hideMark/>
          </w:tcPr>
          <w:p w:rsidR="00CC7FFE" w:rsidRPr="00795944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 xml:space="preserve">Módulo </w:t>
            </w:r>
          </w:p>
        </w:tc>
        <w:tc>
          <w:tcPr>
            <w:tcW w:w="3834" w:type="pct"/>
            <w:shd w:val="clear" w:color="000000" w:fill="E7E6E6"/>
            <w:noWrap/>
            <w:vAlign w:val="bottom"/>
            <w:hideMark/>
          </w:tcPr>
          <w:p w:rsidR="00CC7FFE" w:rsidRPr="00795944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Descripción del Módulo</w:t>
            </w:r>
          </w:p>
        </w:tc>
      </w:tr>
      <w:tr w:rsidR="00CC7FFE" w:rsidRPr="00795944" w:rsidTr="00795944">
        <w:trPr>
          <w:trHeight w:val="600"/>
        </w:trPr>
        <w:tc>
          <w:tcPr>
            <w:tcW w:w="1166" w:type="pct"/>
            <w:shd w:val="clear" w:color="000000" w:fill="FFFFFF"/>
            <w:noWrap/>
            <w:vAlign w:val="bottom"/>
            <w:hideMark/>
          </w:tcPr>
          <w:p w:rsidR="00CC7FFE" w:rsidRPr="00795944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Inventario</w:t>
            </w:r>
          </w:p>
        </w:tc>
        <w:tc>
          <w:tcPr>
            <w:tcW w:w="3834" w:type="pct"/>
            <w:shd w:val="clear" w:color="000000" w:fill="FFFFFF"/>
            <w:vAlign w:val="bottom"/>
            <w:hideMark/>
          </w:tcPr>
          <w:p w:rsidR="00CC7FFE" w:rsidRPr="00795944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 xml:space="preserve">La finalidad de este </w:t>
            </w:r>
            <w:r w:rsidR="00C547E6"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módulo</w:t>
            </w:r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 xml:space="preserve"> es poder llevar un registro de los libros, donde </w:t>
            </w:r>
            <w:r w:rsidR="00C547E6"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están</w:t>
            </w:r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 xml:space="preserve"> guardados, el valor, las finalidades de cada libro, su estado y algunas agrupaciones </w:t>
            </w:r>
            <w:r w:rsidR="00C547E6"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útiles</w:t>
            </w:r>
          </w:p>
        </w:tc>
      </w:tr>
      <w:tr w:rsidR="00CC7FFE" w:rsidRPr="00795944" w:rsidTr="00795944">
        <w:trPr>
          <w:trHeight w:val="900"/>
        </w:trPr>
        <w:tc>
          <w:tcPr>
            <w:tcW w:w="1166" w:type="pct"/>
            <w:shd w:val="clear" w:color="auto" w:fill="auto"/>
            <w:noWrap/>
            <w:vAlign w:val="bottom"/>
            <w:hideMark/>
          </w:tcPr>
          <w:p w:rsidR="00CC7FFE" w:rsidRPr="00795944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Entrada_Salida</w:t>
            </w:r>
          </w:p>
        </w:tc>
        <w:tc>
          <w:tcPr>
            <w:tcW w:w="3834" w:type="pct"/>
            <w:shd w:val="clear" w:color="auto" w:fill="auto"/>
            <w:vAlign w:val="bottom"/>
            <w:hideMark/>
          </w:tcPr>
          <w:p w:rsidR="00CC7FFE" w:rsidRPr="00795944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 xml:space="preserve">Este </w:t>
            </w:r>
            <w:r w:rsidR="00C547E6"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módulo</w:t>
            </w:r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 xml:space="preserve"> lleva un registro de algunos movimientos que se van a realizar entre </w:t>
            </w:r>
            <w:r w:rsidR="00C547E6"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librerías</w:t>
            </w:r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 xml:space="preserve">, dando </w:t>
            </w:r>
            <w:r w:rsidR="00C547E6"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así</w:t>
            </w:r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 xml:space="preserve"> la oportunidad de que una librería mande libros a otra y poder llevar un control de cuantos salen y a donde van</w:t>
            </w:r>
          </w:p>
        </w:tc>
      </w:tr>
      <w:tr w:rsidR="00CC7FFE" w:rsidRPr="00795944" w:rsidTr="00795944">
        <w:trPr>
          <w:trHeight w:val="600"/>
        </w:trPr>
        <w:tc>
          <w:tcPr>
            <w:tcW w:w="1166" w:type="pct"/>
            <w:shd w:val="clear" w:color="auto" w:fill="auto"/>
            <w:noWrap/>
            <w:vAlign w:val="bottom"/>
            <w:hideMark/>
          </w:tcPr>
          <w:p w:rsidR="00CC7FFE" w:rsidRPr="00795944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Facturacion</w:t>
            </w:r>
          </w:p>
        </w:tc>
        <w:tc>
          <w:tcPr>
            <w:tcW w:w="3834" w:type="pct"/>
            <w:shd w:val="clear" w:color="auto" w:fill="auto"/>
            <w:vAlign w:val="bottom"/>
            <w:hideMark/>
          </w:tcPr>
          <w:p w:rsidR="00CC7FFE" w:rsidRPr="00795944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 xml:space="preserve">Aquí llevaremos un registro de los libros comprados o rentados y los empleados encargados de realizar cada </w:t>
            </w:r>
            <w:r w:rsidR="00C547E6"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transacción</w:t>
            </w:r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.</w:t>
            </w:r>
          </w:p>
        </w:tc>
      </w:tr>
      <w:tr w:rsidR="00CC7FFE" w:rsidRPr="00795944" w:rsidTr="00795944">
        <w:trPr>
          <w:trHeight w:val="600"/>
        </w:trPr>
        <w:tc>
          <w:tcPr>
            <w:tcW w:w="1166" w:type="pct"/>
            <w:shd w:val="clear" w:color="auto" w:fill="auto"/>
            <w:noWrap/>
            <w:vAlign w:val="bottom"/>
            <w:hideMark/>
          </w:tcPr>
          <w:p w:rsidR="00CC7FFE" w:rsidRPr="00795944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RRHH</w:t>
            </w:r>
          </w:p>
        </w:tc>
        <w:tc>
          <w:tcPr>
            <w:tcW w:w="3834" w:type="pct"/>
            <w:shd w:val="clear" w:color="auto" w:fill="auto"/>
            <w:vAlign w:val="bottom"/>
            <w:hideMark/>
          </w:tcPr>
          <w:p w:rsidR="00CC7FFE" w:rsidRPr="00795944" w:rsidRDefault="00C547E6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Este</w:t>
            </w:r>
            <w:r w:rsidR="00CC7FFE"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 xml:space="preserve"> </w:t>
            </w:r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módulo</w:t>
            </w:r>
            <w:r w:rsidR="00CC7FFE"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 xml:space="preserve"> lleva un registro de los empleados sus puestos y sus salarios. </w:t>
            </w:r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Además</w:t>
            </w:r>
            <w:r w:rsidR="00CC7FFE"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 xml:space="preserve"> aquí vamos a encontrar la </w:t>
            </w:r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información</w:t>
            </w:r>
            <w:r w:rsidR="00CC7FFE"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 xml:space="preserve"> de los clientes y autores.</w:t>
            </w:r>
          </w:p>
        </w:tc>
      </w:tr>
      <w:tr w:rsidR="00795944" w:rsidRPr="00795944" w:rsidTr="00795944">
        <w:trPr>
          <w:trHeight w:val="600"/>
        </w:trPr>
        <w:tc>
          <w:tcPr>
            <w:tcW w:w="1166" w:type="pct"/>
            <w:shd w:val="clear" w:color="auto" w:fill="auto"/>
            <w:noWrap/>
            <w:vAlign w:val="bottom"/>
          </w:tcPr>
          <w:p w:rsidR="00795944" w:rsidRPr="00795944" w:rsidRDefault="00795944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 xml:space="preserve">Tarjeta de </w:t>
            </w:r>
            <w: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Acumulacio</w:t>
            </w:r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n de Puntos</w:t>
            </w:r>
          </w:p>
        </w:tc>
        <w:tc>
          <w:tcPr>
            <w:tcW w:w="3834" w:type="pct"/>
            <w:shd w:val="clear" w:color="auto" w:fill="auto"/>
            <w:vAlign w:val="bottom"/>
          </w:tcPr>
          <w:p w:rsidR="00795944" w:rsidRPr="00795944" w:rsidRDefault="00795944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Este módulo lleva el registro de las personas que tiene una tarjeta de puntos así como cada transacción que se realice con esta</w:t>
            </w:r>
          </w:p>
        </w:tc>
      </w:tr>
    </w:tbl>
    <w:p w:rsidR="00CC7FFE" w:rsidRPr="008C2060" w:rsidRDefault="00CC7FFE" w:rsidP="00CC7FFE">
      <w:pPr>
        <w:rPr>
          <w:rFonts w:ascii="Calibri" w:hAnsi="Calibri" w:cs="Calibri"/>
          <w:b/>
          <w:sz w:val="24"/>
        </w:rPr>
      </w:pPr>
    </w:p>
    <w:p w:rsidR="008C2060" w:rsidRPr="008C2060" w:rsidRDefault="008C2060" w:rsidP="008C2060">
      <w:pPr>
        <w:spacing w:after="240" w:line="360" w:lineRule="auto"/>
        <w:outlineLvl w:val="1"/>
        <w:rPr>
          <w:rFonts w:ascii="Calibri" w:hAnsi="Calibri" w:cs="Calibri"/>
          <w:b/>
          <w:sz w:val="24"/>
        </w:rPr>
      </w:pPr>
      <w:bookmarkStart w:id="14" w:name="_Toc508486172"/>
      <w:r w:rsidRPr="008C2060">
        <w:rPr>
          <w:rFonts w:ascii="Calibri" w:hAnsi="Calibri" w:cs="Calibri"/>
          <w:b/>
          <w:sz w:val="24"/>
        </w:rPr>
        <w:t>Descripción de las tablas</w:t>
      </w:r>
      <w:bookmarkEnd w:id="14"/>
    </w:p>
    <w:p w:rsidR="008C2060" w:rsidRPr="008C2060" w:rsidRDefault="008C2060" w:rsidP="008C2060">
      <w:pPr>
        <w:spacing w:after="240" w:line="360" w:lineRule="auto"/>
        <w:outlineLvl w:val="1"/>
        <w:rPr>
          <w:rFonts w:ascii="Calibri" w:hAnsi="Calibri" w:cs="Calibri"/>
          <w:b/>
          <w:sz w:val="24"/>
        </w:rPr>
      </w:pPr>
      <w:bookmarkStart w:id="15" w:name="_Toc508486173"/>
      <w:r w:rsidRPr="008C2060">
        <w:rPr>
          <w:rFonts w:ascii="Calibri" w:hAnsi="Calibri" w:cs="Calibri"/>
          <w:b/>
          <w:sz w:val="24"/>
        </w:rPr>
        <w:t>Descripción de las relaciones</w:t>
      </w:r>
      <w:bookmarkEnd w:id="15"/>
    </w:p>
    <w:p w:rsidR="008C2060" w:rsidRDefault="008C2060" w:rsidP="008C2060">
      <w:pPr>
        <w:spacing w:after="240" w:line="360" w:lineRule="auto"/>
        <w:outlineLvl w:val="1"/>
        <w:rPr>
          <w:rFonts w:ascii="Calibri" w:hAnsi="Calibri" w:cs="Calibri"/>
          <w:b/>
          <w:sz w:val="24"/>
        </w:rPr>
      </w:pPr>
      <w:bookmarkStart w:id="16" w:name="_Toc508486174"/>
      <w:r w:rsidRPr="008C2060">
        <w:rPr>
          <w:rFonts w:ascii="Calibri" w:hAnsi="Calibri" w:cs="Calibri"/>
          <w:b/>
          <w:sz w:val="24"/>
        </w:rPr>
        <w:t>Descripción de los campos</w:t>
      </w:r>
      <w:bookmarkEnd w:id="1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262"/>
        <w:gridCol w:w="484"/>
        <w:gridCol w:w="476"/>
        <w:gridCol w:w="589"/>
        <w:gridCol w:w="695"/>
        <w:gridCol w:w="3433"/>
      </w:tblGrid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re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3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Null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9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Persona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6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on</w:t>
            </w:r>
          </w:p>
        </w:tc>
        <w:tc>
          <w:tcPr>
            <w:tcW w:w="743" w:type="pct"/>
            <w:shd w:val="clear" w:color="000000" w:fill="FFFFFF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(100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Pequeña 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bibliografía</w:t>
            </w:r>
          </w:p>
        </w:tc>
      </w:tr>
      <w:tr w:rsidR="00CC7FFE" w:rsidRPr="00CC7FFE" w:rsidTr="00DF00DD">
        <w:trPr>
          <w:trHeight w:val="375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Biblioteca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Null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Biblioteca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Direccion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llave primaria en Direccione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mbre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mbre de la biblioteca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echaCreacion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ate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echa en que fue creada</w:t>
            </w:r>
          </w:p>
        </w:tc>
      </w:tr>
    </w:tbl>
    <w:p w:rsidR="00DF00DD" w:rsidRDefault="00DF00DD"/>
    <w:p w:rsidR="00DF00DD" w:rsidRDefault="00DF00DD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262"/>
        <w:gridCol w:w="484"/>
        <w:gridCol w:w="476"/>
        <w:gridCol w:w="589"/>
        <w:gridCol w:w="695"/>
        <w:gridCol w:w="3433"/>
      </w:tblGrid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rgo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Null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Carg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rg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mbre del cargo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ueld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ouble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ntidad que se gana en el cargo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on</w:t>
            </w:r>
          </w:p>
        </w:tc>
        <w:tc>
          <w:tcPr>
            <w:tcW w:w="743" w:type="pct"/>
            <w:shd w:val="clear" w:color="000000" w:fill="FFFFFF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(100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proposito del cargo 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iudade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Null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Ciudad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Pais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llave primaria en Paise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mbreCiudad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s el nombre de la ciudad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iente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Null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Persona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echaRegistr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ate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fecha en que se 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reó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la cuenta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olonia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Null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Colonia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Ciudad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llave primaria en Ciudade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mbreColonia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mbre de la colonia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ontinente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Null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Continente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mbreContinente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nombre del 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ontinente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uento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Null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Descuent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on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jem: Tercera Edad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lor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ouble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l porcentaje a aplicar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stad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si 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stá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activo o no.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uentosXFactura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Null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Factura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547E6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actura</w:t>
            </w:r>
            <w:r w:rsidR="00CC7FFE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a la que se aplica el descu.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Descuent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jem: Tercera Edad</w:t>
            </w:r>
          </w:p>
        </w:tc>
      </w:tr>
    </w:tbl>
    <w:p w:rsidR="00DF00DD" w:rsidRDefault="00DF00DD"/>
    <w:p w:rsidR="00DF00DD" w:rsidRDefault="00DF00DD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262"/>
        <w:gridCol w:w="484"/>
        <w:gridCol w:w="476"/>
        <w:gridCol w:w="589"/>
        <w:gridCol w:w="695"/>
        <w:gridCol w:w="3433"/>
      </w:tblGrid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tallesFactura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Null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Libr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libro vendido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Factura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547E6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actura</w:t>
            </w:r>
            <w:r w:rsidR="00CC7FFE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en la que se 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endió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ntidad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cantidad de 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ítems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en esta factura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ireccione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Null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Direccion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Colonia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llave primaria en Colonia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on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s la direccion detallada dentro de la colonia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dicione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Null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Edicion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Libr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llave primaria en Libro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meroEdicion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547E6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dición</w:t>
            </w:r>
            <w:r w:rsidR="00CC7FFE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del libro.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echaEdicion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ate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no 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fecha en que fue publicada la 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di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ditoriale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Null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Editoriales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no 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no 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mbreEditorial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mbre del editori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mpleado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Null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Emplead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ave primaria en Persona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Carg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ave primaria en Cargo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echaContratacion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ate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fecha en que 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mpezó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en la empresa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ntrada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Null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Entrada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Emplead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mpleado que recibe los medicamento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echa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ate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echa de llegada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stadosLibro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Null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EstadoLibr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mbreEstad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jem: Prestado</w:t>
            </w:r>
          </w:p>
        </w:tc>
      </w:tr>
    </w:tbl>
    <w:p w:rsidR="00DF00DD" w:rsidRDefault="00DF00D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262"/>
        <w:gridCol w:w="484"/>
        <w:gridCol w:w="476"/>
        <w:gridCol w:w="589"/>
        <w:gridCol w:w="695"/>
        <w:gridCol w:w="3433"/>
      </w:tblGrid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stante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Null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Estantes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Biblioteca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biblioteca a la que pertenece el estante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entificador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ódigo</w:t>
            </w:r>
            <w:r w:rsidR="00CC7FFE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escogido para acceder a el 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ísicamente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actura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Null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Factura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Emplead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mpleado que hace la venta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Cliente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iente que realiza la compra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FormaPag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ejem: tarjeta 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rédito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echa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ate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echa en que se lleva a cabo la compra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observacion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alguna 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opcion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ormasPago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Null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FormaPag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on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ejem: tarjeta 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rédito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stad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ctiva/desactivada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GenerosLiterario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Null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Gener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gener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genero de los libro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GenerosPersona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Null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Gener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gener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jem: masculino/femenino/otros</w:t>
            </w:r>
          </w:p>
        </w:tc>
      </w:tr>
    </w:tbl>
    <w:p w:rsidR="00DF00DD" w:rsidRDefault="00DF00DD"/>
    <w:p w:rsidR="00DF00DD" w:rsidRDefault="00DF00DD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262"/>
        <w:gridCol w:w="484"/>
        <w:gridCol w:w="476"/>
        <w:gridCol w:w="589"/>
        <w:gridCol w:w="695"/>
        <w:gridCol w:w="3433"/>
      </w:tblGrid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Libro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Null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Libr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Editorial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ave primaria en Editoriale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mbreLibr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nombre o 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ítul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del libro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SBN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s</w:t>
            </w:r>
            <w:r w:rsidR="00CC7FFE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un 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ódigo</w:t>
            </w:r>
            <w:r w:rsidR="00CC7FFE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="00CC7FFE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que cada libro trae.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paginas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total de 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páginas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dentro del libro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nopsis</w:t>
            </w:r>
          </w:p>
        </w:tc>
        <w:tc>
          <w:tcPr>
            <w:tcW w:w="743" w:type="pct"/>
            <w:shd w:val="clear" w:color="000000" w:fill="FFFFFF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(500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breve resumen del libro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echaIngres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ate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echa en que fue adquirido por la biblioteca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precioCompra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ouble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precio por el que fue adquirido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precioVenta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ouble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precio al que se 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enderá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ntidad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ntidad</w:t>
            </w:r>
            <w:r w:rsidR="00CC7FFE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total de determinado libro disp.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LibrosXAutore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Null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Libr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ave primaria en Libro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Autor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ave primaria en Autore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LibrosXCategoria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Null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Libr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ave primaria en Libro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Categoria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ave primaria en Categoria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LibrosXEntrada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Null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Libr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ave primaria en Libro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Entrada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ave primaria en Entrada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ntidad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úmero</w:t>
            </w:r>
            <w:r w:rsidR="00CC7FFE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total de determinado libro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LibrosXEstante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Null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Libr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ave primaria en Libro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Estante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ave primaria en Estante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EstadoLibr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ave primaria en EstadosLibro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ntidad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otal de determinado libro almacenado aquí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ireccion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posición</w:t>
            </w:r>
            <w:r w:rsidR="00CC7FFE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especifica dentro del estante col-fila</w:t>
            </w:r>
          </w:p>
        </w:tc>
      </w:tr>
    </w:tbl>
    <w:p w:rsidR="00DF00DD" w:rsidRDefault="00DF00DD"/>
    <w:p w:rsidR="00DF00DD" w:rsidRDefault="00DF00DD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262"/>
        <w:gridCol w:w="484"/>
        <w:gridCol w:w="476"/>
        <w:gridCol w:w="589"/>
        <w:gridCol w:w="695"/>
        <w:gridCol w:w="3433"/>
      </w:tblGrid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LibrosXSalida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Null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Libr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ave primaria en Libro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Salida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ave primaria en Salida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ntidad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úmero</w:t>
            </w:r>
            <w:r w:rsidR="00CC7FFE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total de determinado libro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Movimiento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Null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TiposMovimientos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TarjetasAcumulacion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Paise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Null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Pais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Continente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ave primaria en Continente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mbrePais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nombre del 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paí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Persona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Null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Persona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Gener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ave primaria en GenerosPersona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Direccion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ave primaria en Direccione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pNombre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primer nombre de la persona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Nombre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l 2°  Nombre en adelante de la persona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pApellid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primer apellido de la persona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Apellid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no 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l 2°  apellido en adelante de la persona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echaNacimient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ate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fecha que 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ació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según 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partida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de nacimiento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entidad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documento legal de registro ejem: visa, 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tc.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orreoElectronic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ualquier correo de cualquier tipo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Proposito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Null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Proposit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proposit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proposito del libro ejem: venta/renta/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tc.</w:t>
            </w:r>
          </w:p>
        </w:tc>
      </w:tr>
    </w:tbl>
    <w:p w:rsidR="00DF00DD" w:rsidRDefault="00DF00DD"/>
    <w:p w:rsidR="00DF00DD" w:rsidRDefault="00DF00DD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262"/>
        <w:gridCol w:w="484"/>
        <w:gridCol w:w="476"/>
        <w:gridCol w:w="589"/>
        <w:gridCol w:w="695"/>
        <w:gridCol w:w="3433"/>
      </w:tblGrid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PropositosxLibro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Null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Proposit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ave primaria en Proposito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Libr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ave primaria en Libro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ntidad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ubtotal de libros destinado a este proposito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alida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Null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Salida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Biblioteca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ave primaria en Biblioteca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Emplead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empleado que 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stá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 cargo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echa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ate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echa de salida de los medicamento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arjetasAcumulacion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Null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TarjetaAcumulacion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Cliente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iente al que pertenece la tarjeta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echaRegistr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ate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primer fecha en que se 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otorgó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 el servicio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elefono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Null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Telefon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Persona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 el numero pertenece a una persona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Biblioteca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 el numero pertenece a una biblioteca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meroTelefon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547E6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eléfono</w:t>
            </w:r>
            <w:r w:rsidR="00CC7FFE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sin guiones ejem: 95688778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sMovimiento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Null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TipoMovimient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on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(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jem: ingreso/egreso</w:t>
            </w:r>
          </w:p>
        </w:tc>
      </w:tr>
    </w:tbl>
    <w:p w:rsidR="00CC7FFE" w:rsidRPr="008C2060" w:rsidRDefault="00CC7FFE" w:rsidP="008C2060">
      <w:pPr>
        <w:spacing w:after="240" w:line="360" w:lineRule="auto"/>
        <w:outlineLvl w:val="1"/>
        <w:rPr>
          <w:rFonts w:ascii="Calibri" w:hAnsi="Calibri" w:cs="Calibri"/>
          <w:b/>
          <w:sz w:val="24"/>
        </w:rPr>
      </w:pPr>
    </w:p>
    <w:sectPr w:rsidR="00CC7FFE" w:rsidRPr="008C206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8A8" w:rsidRDefault="002E68A8" w:rsidP="008C2060">
      <w:pPr>
        <w:spacing w:after="0" w:line="240" w:lineRule="auto"/>
      </w:pPr>
      <w:r>
        <w:separator/>
      </w:r>
    </w:p>
  </w:endnote>
  <w:endnote w:type="continuationSeparator" w:id="0">
    <w:p w:rsidR="002E68A8" w:rsidRDefault="002E68A8" w:rsidP="008C2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2276675"/>
      <w:docPartObj>
        <w:docPartGallery w:val="Page Numbers (Bottom of Page)"/>
        <w:docPartUnique/>
      </w:docPartObj>
    </w:sdtPr>
    <w:sdtEndPr/>
    <w:sdtContent>
      <w:p w:rsidR="006E091D" w:rsidRDefault="006E091D">
        <w:pPr>
          <w:pStyle w:val="Piedepgina"/>
        </w:pPr>
        <w:r>
          <w:rPr>
            <w:noProof/>
            <w:lang w:eastAsia="es-HN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15" name="Grupo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6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6E091D" w:rsidRDefault="006E091D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E449AC" w:rsidRPr="00E449AC">
                                  <w:rPr>
                                    <w:noProof/>
                                    <w:sz w:val="16"/>
                                    <w:szCs w:val="16"/>
                                    <w:lang w:val="es-ES"/>
                                  </w:rPr>
                                  <w:t>I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15" o:spid="_x0000_s1027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8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VojsAAAADbAAAADwAAAGRycy9kb3ducmV2LnhtbERPS4vCMBC+L/gfwgje1lTBB9UoIgi9&#10;iGh3PQ/N2FabSWlirfvrN4LgbT6+5yzXnalES40rLSsYDSMQxJnVJecKftLd9xyE88gaK8uk4EkO&#10;1qve1xJjbR98pPbkcxFC2MWooPC+jqV0WUEG3dDWxIG72MagD7DJpW7wEcJNJcdRNJUGSw4NBda0&#10;LSi7ne5GwSSZmatL0uOfl+n+3FaH+v4rlRr0u80ChKfOf8Rvd6LD/Cm8fgkHyNU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wVaI7AAAAA2wAAAA8AAAAAAAAAAAAAAAAA&#10;oQIAAGRycy9kb3ducmV2LnhtbFBLBQYAAAAABAAEAPkAAACOAwAAAAA=&#10;" strokecolor="#7f7f7f"/>
                  <v:rect id="Rectangle 78" o:spid="_x0000_s1029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yytcMA&#10;AADbAAAADwAAAGRycy9kb3ducmV2LnhtbERPTWvCQBC9F/wPywi91Y092Jq6isQKhV6sira3ITvN&#10;xmRnQ3abxH/fLQi9zeN9zmI12Fp01PrSsYLpJAFBnDtdcqHgeNg+PIPwAVlj7ZgUXMnDajm6W2Cq&#10;Xc8f1O1DIWII+xQVmBCaVEqfG7LoJ64hjty3ay2GCNtC6hb7GG5r+ZgkM2mx5NhgsKHMUF7tf6yC&#10;ymwur+/VNfvkU5edd6Gff513St2Ph/ULiEBD+Bff3G86zn+Cv1/i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yytcMAAADbAAAADwAAAAAAAAAAAAAAAACYAgAAZHJzL2Rv&#10;d25yZXYueG1sUEsFBgAAAAAEAAQA9QAAAIgDAAAAAA==&#10;" filled="f" strokecolor="#7f7f7f">
                    <v:textbox>
                      <w:txbxContent>
                        <w:p w:rsidR="006E091D" w:rsidRDefault="006E091D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E449AC" w:rsidRPr="00E449AC">
                            <w:rPr>
                              <w:noProof/>
                              <w:sz w:val="16"/>
                              <w:szCs w:val="16"/>
                              <w:lang w:val="es-ES"/>
                            </w:rPr>
                            <w:t>I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8A8" w:rsidRDefault="002E68A8" w:rsidP="008C2060">
      <w:pPr>
        <w:spacing w:after="0" w:line="240" w:lineRule="auto"/>
      </w:pPr>
      <w:r>
        <w:separator/>
      </w:r>
    </w:p>
  </w:footnote>
  <w:footnote w:type="continuationSeparator" w:id="0">
    <w:p w:rsidR="002E68A8" w:rsidRDefault="002E68A8" w:rsidP="008C20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F09E3"/>
    <w:multiLevelType w:val="hybridMultilevel"/>
    <w:tmpl w:val="E2380396"/>
    <w:lvl w:ilvl="0" w:tplc="4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2826BE"/>
    <w:multiLevelType w:val="hybridMultilevel"/>
    <w:tmpl w:val="0E90E732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84155"/>
    <w:multiLevelType w:val="hybridMultilevel"/>
    <w:tmpl w:val="154A099C"/>
    <w:lvl w:ilvl="0" w:tplc="4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27C14EB"/>
    <w:multiLevelType w:val="hybridMultilevel"/>
    <w:tmpl w:val="4A0C23A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3182B"/>
    <w:multiLevelType w:val="hybridMultilevel"/>
    <w:tmpl w:val="C9CE93A6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31441"/>
    <w:multiLevelType w:val="hybridMultilevel"/>
    <w:tmpl w:val="729E8AFC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451B6"/>
    <w:multiLevelType w:val="hybridMultilevel"/>
    <w:tmpl w:val="164E0242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771B1F"/>
    <w:multiLevelType w:val="hybridMultilevel"/>
    <w:tmpl w:val="5B38DE7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E4132"/>
    <w:multiLevelType w:val="hybridMultilevel"/>
    <w:tmpl w:val="9E04946E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7723CA"/>
    <w:multiLevelType w:val="hybridMultilevel"/>
    <w:tmpl w:val="52CE2F1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</w:num>
  <w:num w:numId="5">
    <w:abstractNumId w:val="3"/>
  </w:num>
  <w:num w:numId="6">
    <w:abstractNumId w:val="9"/>
  </w:num>
  <w:num w:numId="7">
    <w:abstractNumId w:val="1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B83"/>
    <w:rsid w:val="00060F13"/>
    <w:rsid w:val="00202B83"/>
    <w:rsid w:val="00212443"/>
    <w:rsid w:val="0023301E"/>
    <w:rsid w:val="002910DF"/>
    <w:rsid w:val="002E68A8"/>
    <w:rsid w:val="00665E7C"/>
    <w:rsid w:val="006E091D"/>
    <w:rsid w:val="00795944"/>
    <w:rsid w:val="008C2060"/>
    <w:rsid w:val="00920AD6"/>
    <w:rsid w:val="00A80ECA"/>
    <w:rsid w:val="00C2077E"/>
    <w:rsid w:val="00C547E6"/>
    <w:rsid w:val="00C7705E"/>
    <w:rsid w:val="00CC7FFE"/>
    <w:rsid w:val="00D04460"/>
    <w:rsid w:val="00DF00DD"/>
    <w:rsid w:val="00E449AC"/>
    <w:rsid w:val="00F07178"/>
    <w:rsid w:val="00F5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1D646B2-8F19-40A6-8641-1629C3EE1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770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C20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770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C20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920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7705E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C7705E"/>
    <w:pPr>
      <w:outlineLvl w:val="9"/>
    </w:pPr>
    <w:rPr>
      <w:lang w:eastAsia="es-HN"/>
    </w:rPr>
  </w:style>
  <w:style w:type="paragraph" w:styleId="TDC1">
    <w:name w:val="toc 1"/>
    <w:basedOn w:val="Normal"/>
    <w:next w:val="Normal"/>
    <w:autoRedefine/>
    <w:uiPriority w:val="39"/>
    <w:unhideWhenUsed/>
    <w:rsid w:val="00C7705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7705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C20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2060"/>
  </w:style>
  <w:style w:type="paragraph" w:styleId="Piedepgina">
    <w:name w:val="footer"/>
    <w:basedOn w:val="Normal"/>
    <w:link w:val="PiedepginaCar"/>
    <w:uiPriority w:val="99"/>
    <w:unhideWhenUsed/>
    <w:rsid w:val="008C20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2060"/>
  </w:style>
  <w:style w:type="paragraph" w:styleId="TDC2">
    <w:name w:val="toc 2"/>
    <w:basedOn w:val="Normal"/>
    <w:next w:val="Normal"/>
    <w:autoRedefine/>
    <w:uiPriority w:val="39"/>
    <w:unhideWhenUsed/>
    <w:rsid w:val="008C206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2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2AD3BABA3E34DE8B99564B238BCA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B0ACC-500F-4A0F-8DDD-9B68F0F2831C}"/>
      </w:docPartPr>
      <w:docPartBody>
        <w:p w:rsidR="004155F9" w:rsidRDefault="004155F9" w:rsidP="004155F9">
          <w:pPr>
            <w:pStyle w:val="B2AD3BABA3E34DE8B99564B238BCA01C"/>
          </w:pPr>
          <w:r w:rsidRPr="00A15FC4">
            <w:rPr>
              <w:color w:val="002042"/>
              <w:sz w:val="72"/>
            </w:rPr>
            <w:t>[Título del trabajo]</w:t>
          </w:r>
        </w:p>
      </w:docPartBody>
    </w:docPart>
    <w:docPart>
      <w:docPartPr>
        <w:name w:val="7364B9C249C44C16A6761AF83C9BD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6A40B-0FDD-4B5B-AE31-A179CBA25DCF}"/>
      </w:docPartPr>
      <w:docPartBody>
        <w:p w:rsidR="004155F9" w:rsidRDefault="004155F9" w:rsidP="004155F9">
          <w:pPr>
            <w:pStyle w:val="7364B9C249C44C16A6761AF83C9BD8AC"/>
          </w:pPr>
          <w:r w:rsidRPr="00C17438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5F9"/>
    <w:rsid w:val="004155F9"/>
    <w:rsid w:val="00C7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2AD3BABA3E34DE8B99564B238BCA01C">
    <w:name w:val="B2AD3BABA3E34DE8B99564B238BCA01C"/>
    <w:rsid w:val="004155F9"/>
  </w:style>
  <w:style w:type="character" w:styleId="Textodelmarcadordeposicin">
    <w:name w:val="Placeholder Text"/>
    <w:basedOn w:val="Fuentedeprrafopredeter"/>
    <w:uiPriority w:val="99"/>
    <w:semiHidden/>
    <w:rsid w:val="004155F9"/>
    <w:rPr>
      <w:color w:val="808080"/>
    </w:rPr>
  </w:style>
  <w:style w:type="paragraph" w:customStyle="1" w:styleId="7364B9C249C44C16A6761AF83C9BD8AC">
    <w:name w:val="7364B9C249C44C16A6761AF83C9BD8AC"/>
    <w:rsid w:val="004155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2D51B-455B-4071-98FB-056DA55D1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831</Words>
  <Characters>10071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osoler</dc:creator>
  <cp:keywords/>
  <dc:description/>
  <cp:lastModifiedBy>litosoler</cp:lastModifiedBy>
  <cp:revision>11</cp:revision>
  <dcterms:created xsi:type="dcterms:W3CDTF">2018-03-11T04:31:00Z</dcterms:created>
  <dcterms:modified xsi:type="dcterms:W3CDTF">2018-03-11T19:53:00Z</dcterms:modified>
</cp:coreProperties>
</file>